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A37552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075" cy="7727315"/>
                <wp:effectExtent l="0" t="0" r="22225" b="26035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821"/>
                            <a:ext cx="97750" cy="75945"/>
                            <a:chOff x="0" y="-83"/>
                            <a:chExt cx="97750" cy="75945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-83"/>
                              <a:ext cx="97750" cy="15179"/>
                              <a:chOff x="0" y="-83"/>
                              <a:chExt cx="97750" cy="15179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3" y="-83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" y="4244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E6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sho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vac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clean out the shell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73436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Start to </w:t>
                                          </w:r>
                                          <w:r w:rsidR="00BD00EA">
                                            <w:rPr>
                                              <w:sz w:val="20"/>
                                            </w:rPr>
                                            <w:t>paint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hell car frame </w:t>
                                          </w:r>
                                          <w:r w:rsidR="00CE69A3">
                                            <w:rPr>
                                              <w:sz w:val="20"/>
                                            </w:rPr>
                                            <w:t xml:space="preserve">/work on front end 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9A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ighten steering bolts in fro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08" y="2855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9A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to paint the fram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69A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 tow hook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43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on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 xml:space="preserve"> areas on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floo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of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 xml:space="preserve"> shell</w:t>
                                      </w:r>
                                      <w:proofErr w:type="gramEnd"/>
                                      <w:r w:rsidR="00BD00EA">
                                        <w:rPr>
                                          <w:sz w:val="20"/>
                                        </w:rPr>
                                        <w:t xml:space="preserve">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0365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Paint </w:t>
                                          </w:r>
                                          <w:proofErr w:type="gramStart"/>
                                          <w:r w:rsidR="00BD00EA">
                                            <w:rPr>
                                              <w:sz w:val="20"/>
                                            </w:rPr>
                                            <w:t>shell</w:t>
                                          </w:r>
                                          <w:r w:rsidR="0073436D">
                                            <w:rPr>
                                              <w:sz w:val="20"/>
                                            </w:rPr>
                                            <w:t xml:space="preserve">  frame</w:t>
                                          </w:r>
                                          <w:proofErr w:type="gramEnd"/>
                                          <w:r w:rsidR="0073436D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 and </w:t>
                                          </w:r>
                                          <w:r w:rsidR="0073436D">
                                            <w:rPr>
                                              <w:sz w:val="20"/>
                                            </w:rPr>
                                            <w:t xml:space="preserve">go down to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welding to help welders</w:t>
                                          </w:r>
                                          <w:r w:rsidR="0073436D">
                                            <w:rPr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3436D">
                                            <w:rPr>
                                              <w:sz w:val="20"/>
                                            </w:rPr>
                                            <w:t>finish remake brake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D00E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ainted </w:t>
                                            </w:r>
                                            <w:r w:rsidR="0073436D">
                                              <w:rPr>
                                                <w:sz w:val="20"/>
                                              </w:rPr>
                                              <w:t xml:space="preserve"> the</w:t>
                                            </w:r>
                                            <w:proofErr w:type="gramEnd"/>
                                            <w:r w:rsidR="0073436D">
                                              <w:rPr>
                                                <w:sz w:val="20"/>
                                              </w:rPr>
                                              <w:t xml:space="preserve"> front of the fr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3436D">
                                              <w:rPr>
                                                <w:sz w:val="20"/>
                                              </w:rPr>
                                              <w:t>Welders couldn’t weld break mou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D00E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welders finish welding areas that nee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43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mak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ke moun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o it could bolt into plac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3755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latex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aint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aint the back after it was welde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058B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Hel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cale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D00EA">
                                            <w:rPr>
                                              <w:sz w:val="20"/>
                                            </w:rPr>
                                            <w:t>on shell car wiring</w:t>
                                          </w:r>
                                          <w:r w:rsidR="00203654">
                                            <w:rPr>
                                              <w:sz w:val="20"/>
                                            </w:rPr>
                                            <w:t xml:space="preserve"> /</w:t>
                                          </w:r>
                                          <w:proofErr w:type="gramStart"/>
                                          <w:r w:rsidR="00203654">
                                            <w:rPr>
                                              <w:sz w:val="20"/>
                                            </w:rPr>
                                            <w:t>paint  frame</w:t>
                                          </w:r>
                                          <w:proofErr w:type="gramEnd"/>
                                          <w:r w:rsidR="00203654">
                                            <w:rPr>
                                              <w:sz w:val="20"/>
                                            </w:rPr>
                                            <w:t xml:space="preserve"> of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3755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uch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  side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floor with black  pai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58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at shrink </w:t>
                                            </w:r>
                                            <w:r w:rsidR="00BD00EA">
                                              <w:rPr>
                                                <w:sz w:val="20"/>
                                              </w:rPr>
                                              <w:t>head light</w:t>
                                            </w:r>
                                            <w:r w:rsidR="00312139">
                                              <w:rPr>
                                                <w:sz w:val="20"/>
                                              </w:rPr>
                                              <w:t xml:space="preserve"> wiring after Caleb </w:t>
                                            </w:r>
                                            <w:proofErr w:type="spellStart"/>
                                            <w:r w:rsidR="00312139">
                                              <w:rPr>
                                                <w:sz w:val="20"/>
                                              </w:rPr>
                                              <w:t>sunderd</w:t>
                                            </w:r>
                                            <w:proofErr w:type="spellEnd"/>
                                            <w:r w:rsidR="00312139">
                                              <w:rPr>
                                                <w:sz w:val="20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43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uch up front bars with pai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737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the bottom of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entirely out of cardboard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737F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made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m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up </w:t>
                                          </w:r>
                                          <w:r w:rsidR="00BD00EA">
                                            <w:rPr>
                                              <w:sz w:val="20"/>
                                            </w:rPr>
                                            <w:t>for shell car firewa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37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r the top we used cardboard for the main (middle) portion of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37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large cardboard in back for main portion o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37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</w:t>
                                            </w:r>
                                            <w:r w:rsidR="004058BC">
                                              <w:rPr>
                                                <w:sz w:val="20"/>
                                              </w:rPr>
                                              <w:t>poster board to fill in the specific spots in between the cardboard and th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8667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Put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 xml:space="preserve">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lower half of metal for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>the firewall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on using </w:t>
                                      </w:r>
                                      <w:r w:rsidR="002737FF">
                                        <w:rPr>
                                          <w:sz w:val="20"/>
                                        </w:rPr>
                                        <w:t>rivet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8667F">
                                            <w:rPr>
                                              <w:sz w:val="20"/>
                                            </w:rPr>
                                            <w:t xml:space="preserve">Put bottom half of firewall on /doctors ap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8667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</w:t>
                                            </w:r>
                                            <w:r w:rsidR="00BD00EA">
                                              <w:rPr>
                                                <w:sz w:val="20"/>
                                              </w:rPr>
                                              <w:t>u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 </w:t>
                                            </w:r>
                                            <w:r w:rsidR="00BD00EA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le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rear support bars in the </w:t>
                                            </w:r>
                                            <w:r w:rsidR="00BD00EA">
                                              <w:rPr>
                                                <w:sz w:val="20"/>
                                              </w:rPr>
                                              <w:t>metal pieces for the firewall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trimmed plac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821;width:97750;height:75945" coordorigin=",-83" coordsize="97750,75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top:-83;width:97750;height:15179" coordorigin=",-83" coordsize="97750,15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left:313;top:-83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6;top:4244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CE69A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sho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vac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o clean out the shell ca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73436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Start to </w:t>
                                    </w:r>
                                    <w:r w:rsidR="00BD00EA">
                                      <w:rPr>
                                        <w:sz w:val="20"/>
                                      </w:rPr>
                                      <w:t>paint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shell car frame </w:t>
                                    </w:r>
                                    <w:r w:rsidR="00CE69A3">
                                      <w:rPr>
                                        <w:sz w:val="20"/>
                                      </w:rPr>
                                      <w:t xml:space="preserve">/work on front end 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E6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ighten steering bolts in fro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608;top:2855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CE6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to paint the fram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CE69A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 tow hook u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7343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nted on</w:t>
                                </w:r>
                                <w:r w:rsidR="00BD00EA">
                                  <w:rPr>
                                    <w:sz w:val="20"/>
                                  </w:rPr>
                                  <w:t xml:space="preserve"> areas on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flo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of </w:t>
                                </w:r>
                                <w:r w:rsidR="00BD00EA">
                                  <w:rPr>
                                    <w:sz w:val="20"/>
                                  </w:rPr>
                                  <w:t xml:space="preserve"> shell</w:t>
                                </w:r>
                                <w:proofErr w:type="gramEnd"/>
                                <w:r w:rsidR="00BD00EA">
                                  <w:rPr>
                                    <w:sz w:val="20"/>
                                  </w:rPr>
                                  <w:t xml:space="preserve"> ca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20365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Paint </w:t>
                                    </w:r>
                                    <w:proofErr w:type="gramStart"/>
                                    <w:r w:rsidR="00BD00EA">
                                      <w:rPr>
                                        <w:sz w:val="20"/>
                                      </w:rPr>
                                      <w:t>shell</w:t>
                                    </w:r>
                                    <w:r w:rsidR="0073436D">
                                      <w:rPr>
                                        <w:sz w:val="20"/>
                                      </w:rPr>
                                      <w:t xml:space="preserve">  frame</w:t>
                                    </w:r>
                                    <w:proofErr w:type="gramEnd"/>
                                    <w:r w:rsidR="0073436D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 and </w:t>
                                    </w:r>
                                    <w:r w:rsidR="0073436D">
                                      <w:rPr>
                                        <w:sz w:val="20"/>
                                      </w:rPr>
                                      <w:t xml:space="preserve">go down to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welding to help welders</w:t>
                                    </w:r>
                                    <w:r w:rsidR="0073436D">
                                      <w:rPr>
                                        <w:sz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3436D">
                                      <w:rPr>
                                        <w:sz w:val="20"/>
                                      </w:rPr>
                                      <w:t>finish remake brake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D00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Painted </w:t>
                                      </w:r>
                                      <w:r w:rsidR="0073436D">
                                        <w:rPr>
                                          <w:sz w:val="20"/>
                                        </w:rPr>
                                        <w:t xml:space="preserve"> the</w:t>
                                      </w:r>
                                      <w:proofErr w:type="gramEnd"/>
                                      <w:r w:rsidR="0073436D">
                                        <w:rPr>
                                          <w:sz w:val="20"/>
                                        </w:rPr>
                                        <w:t xml:space="preserve"> front of the fr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3436D">
                                        <w:rPr>
                                          <w:sz w:val="20"/>
                                        </w:rPr>
                                        <w:t>Welders couldn’t weld break mou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BD00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welders finish welding areas that nee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43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mak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rake moun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o it could bolt into plac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3755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latex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aint  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aint the back after it was welded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4058B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Help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caleb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D00EA">
                                      <w:rPr>
                                        <w:sz w:val="20"/>
                                      </w:rPr>
                                      <w:t>on shell car wiring</w:t>
                                    </w:r>
                                    <w:r w:rsidR="00203654">
                                      <w:rPr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gramStart"/>
                                    <w:r w:rsidR="00203654">
                                      <w:rPr>
                                        <w:sz w:val="20"/>
                                      </w:rPr>
                                      <w:t>paint  frame</w:t>
                                    </w:r>
                                    <w:proofErr w:type="gramEnd"/>
                                    <w:r w:rsidR="00203654">
                                      <w:rPr>
                                        <w:sz w:val="20"/>
                                      </w:rPr>
                                      <w:t xml:space="preserve"> of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A3755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uc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p  side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 floor with black  pai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058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at shrink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>head light</w:t>
                                      </w:r>
                                      <w:r w:rsidR="00312139">
                                        <w:rPr>
                                          <w:sz w:val="20"/>
                                        </w:rPr>
                                        <w:t xml:space="preserve"> wiring after Caleb </w:t>
                                      </w:r>
                                      <w:proofErr w:type="spellStart"/>
                                      <w:r w:rsidR="00312139">
                                        <w:rPr>
                                          <w:sz w:val="20"/>
                                        </w:rPr>
                                        <w:t>sunderd</w:t>
                                      </w:r>
                                      <w:proofErr w:type="spellEnd"/>
                                      <w:r w:rsidR="00312139">
                                        <w:rPr>
                                          <w:sz w:val="20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343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uch up front bars with pain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737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de the bottom of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mac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up entirely out of cardboard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2737F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made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mach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up </w:t>
                                    </w:r>
                                    <w:r w:rsidR="00BD00EA">
                                      <w:rPr>
                                        <w:sz w:val="20"/>
                                      </w:rPr>
                                      <w:t>for shell car firewal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2737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r the top we used cardboard for the main (middle) portion of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737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large cardboard in back for main portion of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2737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</w:t>
                                      </w:r>
                                      <w:r w:rsidR="004058BC">
                                        <w:rPr>
                                          <w:sz w:val="20"/>
                                        </w:rPr>
                                        <w:t>poster board to fill in the specific spots in between the cardboard and the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18667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Put </w:t>
                                </w:r>
                                <w:r w:rsidR="00BD00EA">
                                  <w:rPr>
                                    <w:sz w:val="20"/>
                                  </w:rPr>
                                  <w:t xml:space="preserve">the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lower half of metal for </w:t>
                                </w:r>
                                <w:r w:rsidR="00BD00EA">
                                  <w:rPr>
                                    <w:sz w:val="20"/>
                                  </w:rPr>
                                  <w:t>the firewall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on using </w:t>
                                </w:r>
                                <w:r w:rsidR="002737FF">
                                  <w:rPr>
                                    <w:sz w:val="20"/>
                                  </w:rPr>
                                  <w:t>rivet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8667F">
                                      <w:rPr>
                                        <w:sz w:val="20"/>
                                      </w:rPr>
                                      <w:t xml:space="preserve">Put bottom half of firewall on /doctors ap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18667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>u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the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hole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or rear support bars in the </w:t>
                                      </w:r>
                                      <w:r w:rsidR="00BD00EA">
                                        <w:rPr>
                                          <w:sz w:val="20"/>
                                        </w:rPr>
                                        <w:t>metal pieces for the firewall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nd trimmed plac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EA"/>
    <w:rsid w:val="000705D0"/>
    <w:rsid w:val="0018667F"/>
    <w:rsid w:val="001936F3"/>
    <w:rsid w:val="001B3E81"/>
    <w:rsid w:val="00203654"/>
    <w:rsid w:val="00240EE8"/>
    <w:rsid w:val="00260DF3"/>
    <w:rsid w:val="002737FF"/>
    <w:rsid w:val="002F2CF4"/>
    <w:rsid w:val="00312139"/>
    <w:rsid w:val="004058BC"/>
    <w:rsid w:val="004135F1"/>
    <w:rsid w:val="00446361"/>
    <w:rsid w:val="005C75B0"/>
    <w:rsid w:val="005F79BA"/>
    <w:rsid w:val="0073436D"/>
    <w:rsid w:val="0076674B"/>
    <w:rsid w:val="00854BDF"/>
    <w:rsid w:val="009A3EE4"/>
    <w:rsid w:val="00A03FA6"/>
    <w:rsid w:val="00A0413A"/>
    <w:rsid w:val="00A37552"/>
    <w:rsid w:val="00A40919"/>
    <w:rsid w:val="00A74C38"/>
    <w:rsid w:val="00B3020B"/>
    <w:rsid w:val="00B65040"/>
    <w:rsid w:val="00B75F2B"/>
    <w:rsid w:val="00B86FDF"/>
    <w:rsid w:val="00BD00EA"/>
    <w:rsid w:val="00C1362C"/>
    <w:rsid w:val="00CE3F29"/>
    <w:rsid w:val="00CE69A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A32-9073-4AD8-92C5-24D942F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Nolan Hagy</cp:lastModifiedBy>
  <cp:revision>4</cp:revision>
  <dcterms:created xsi:type="dcterms:W3CDTF">2014-04-21T18:57:00Z</dcterms:created>
  <dcterms:modified xsi:type="dcterms:W3CDTF">2014-04-22T16:15:00Z</dcterms:modified>
</cp:coreProperties>
</file>